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C38C" w14:textId="77777777" w:rsidR="001451C8" w:rsidRPr="00483431" w:rsidRDefault="001451C8" w:rsidP="00375B1E">
      <w:pPr>
        <w:ind w:leftChars="59" w:left="142"/>
        <w:jc w:val="left"/>
        <w:rPr>
          <w:rFonts w:asciiTheme="minorEastAsia" w:eastAsiaTheme="minorEastAsia" w:hAnsiTheme="minorEastAsia"/>
          <w:color w:val="000000" w:themeColor="text1"/>
          <w:szCs w:val="28"/>
        </w:rPr>
      </w:pPr>
      <w:r w:rsidRPr="00483431">
        <w:rPr>
          <w:rFonts w:asciiTheme="minorEastAsia" w:eastAsiaTheme="minorEastAsia" w:hAnsiTheme="minorEastAsia" w:hint="eastAsia"/>
          <w:color w:val="000000" w:themeColor="text1"/>
          <w:szCs w:val="28"/>
        </w:rPr>
        <w:t>（様式</w:t>
      </w:r>
      <w:r w:rsidR="00B318FF" w:rsidRPr="00483431">
        <w:rPr>
          <w:rFonts w:asciiTheme="minorEastAsia" w:eastAsiaTheme="minorEastAsia" w:hAnsiTheme="minorEastAsia" w:hint="eastAsia"/>
          <w:color w:val="000000" w:themeColor="text1"/>
          <w:szCs w:val="28"/>
        </w:rPr>
        <w:t>２</w:t>
      </w:r>
      <w:r w:rsidRPr="00483431">
        <w:rPr>
          <w:rFonts w:asciiTheme="minorEastAsia" w:eastAsiaTheme="minorEastAsia" w:hAnsiTheme="minorEastAsia" w:hint="eastAsia"/>
          <w:color w:val="000000" w:themeColor="text1"/>
          <w:szCs w:val="28"/>
        </w:rPr>
        <w:t>）</w:t>
      </w:r>
    </w:p>
    <w:p w14:paraId="581A9D29" w14:textId="77777777" w:rsidR="001451C8" w:rsidRPr="00483431" w:rsidRDefault="001451C8" w:rsidP="00375B1E">
      <w:pPr>
        <w:ind w:leftChars="59" w:left="142"/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100C1CCB" w14:textId="3954ECBA" w:rsidR="00D87652" w:rsidRPr="00483431" w:rsidRDefault="007932CD" w:rsidP="00E24194">
      <w:pPr>
        <w:ind w:leftChars="59" w:left="142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令和７年度県産米販売促進活動</w:t>
      </w:r>
      <w:r w:rsidR="000930E7" w:rsidRPr="0048343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委託業務</w:t>
      </w:r>
      <w:r w:rsidR="00D87652" w:rsidRPr="0048343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企画提案書</w:t>
      </w:r>
    </w:p>
    <w:p w14:paraId="3BB944A1" w14:textId="77777777" w:rsidR="00A12012" w:rsidRPr="00483431" w:rsidRDefault="00A12012">
      <w:pPr>
        <w:rPr>
          <w:color w:val="000000" w:themeColor="text1"/>
        </w:rPr>
      </w:pPr>
    </w:p>
    <w:p w14:paraId="4D8AA6C2" w14:textId="2F00E3AF" w:rsidR="00A12012" w:rsidRPr="00483431" w:rsidRDefault="001C3DB3" w:rsidP="00375B1E">
      <w:pPr>
        <w:ind w:rightChars="100" w:right="240"/>
        <w:jc w:val="right"/>
        <w:rPr>
          <w:color w:val="000000" w:themeColor="text1"/>
        </w:rPr>
      </w:pPr>
      <w:r w:rsidRPr="00483431">
        <w:rPr>
          <w:rFonts w:hint="eastAsia"/>
          <w:color w:val="000000" w:themeColor="text1"/>
        </w:rPr>
        <w:t>令和</w:t>
      </w:r>
      <w:r w:rsidR="007932CD">
        <w:rPr>
          <w:rFonts w:hint="eastAsia"/>
          <w:color w:val="000000" w:themeColor="text1"/>
        </w:rPr>
        <w:t>７</w:t>
      </w:r>
      <w:r w:rsidR="00A12012" w:rsidRPr="00483431">
        <w:rPr>
          <w:rFonts w:hint="eastAsia"/>
          <w:color w:val="000000" w:themeColor="text1"/>
        </w:rPr>
        <w:t>年</w:t>
      </w:r>
      <w:r w:rsidR="000F5EA1" w:rsidRPr="00483431">
        <w:rPr>
          <w:rFonts w:hint="eastAsia"/>
          <w:color w:val="000000" w:themeColor="text1"/>
        </w:rPr>
        <w:t xml:space="preserve">　　</w:t>
      </w:r>
      <w:r w:rsidR="00A12012" w:rsidRPr="00483431">
        <w:rPr>
          <w:rFonts w:hint="eastAsia"/>
          <w:color w:val="000000" w:themeColor="text1"/>
        </w:rPr>
        <w:t>月　　日</w:t>
      </w:r>
    </w:p>
    <w:p w14:paraId="5B2C4B3F" w14:textId="77777777" w:rsidR="00A12012" w:rsidRPr="00483431" w:rsidRDefault="00A12012">
      <w:pPr>
        <w:rPr>
          <w:color w:val="000000" w:themeColor="text1"/>
        </w:rPr>
      </w:pPr>
    </w:p>
    <w:p w14:paraId="4D4FA9DF" w14:textId="77777777" w:rsidR="000F5EA1" w:rsidRPr="00483431" w:rsidRDefault="000F5EA1">
      <w:pPr>
        <w:rPr>
          <w:color w:val="000000" w:themeColor="text1"/>
        </w:rPr>
      </w:pPr>
    </w:p>
    <w:p w14:paraId="04349EC4" w14:textId="128362D0" w:rsidR="00A12012" w:rsidRPr="00483431" w:rsidRDefault="00A12012">
      <w:pPr>
        <w:rPr>
          <w:color w:val="000000" w:themeColor="text1"/>
        </w:rPr>
      </w:pPr>
      <w:r w:rsidRPr="00483431">
        <w:rPr>
          <w:rFonts w:hint="eastAsia"/>
          <w:color w:val="000000" w:themeColor="text1"/>
        </w:rPr>
        <w:t xml:space="preserve">　埼玉県知事</w:t>
      </w:r>
      <w:r w:rsidR="00260B68" w:rsidRPr="00483431">
        <w:rPr>
          <w:rFonts w:hint="eastAsia"/>
          <w:color w:val="000000" w:themeColor="text1"/>
        </w:rPr>
        <w:t xml:space="preserve">　</w:t>
      </w:r>
      <w:r w:rsidR="00F7533E" w:rsidRPr="00483431">
        <w:rPr>
          <w:rFonts w:hint="eastAsia"/>
          <w:color w:val="000000" w:themeColor="text1"/>
        </w:rPr>
        <w:t>大</w:t>
      </w:r>
      <w:r w:rsidR="000F5EA1" w:rsidRPr="00483431">
        <w:rPr>
          <w:rFonts w:hint="eastAsia"/>
          <w:color w:val="000000" w:themeColor="text1"/>
        </w:rPr>
        <w:t xml:space="preserve"> </w:t>
      </w:r>
      <w:r w:rsidR="00F7533E" w:rsidRPr="00483431">
        <w:rPr>
          <w:rFonts w:hint="eastAsia"/>
          <w:color w:val="000000" w:themeColor="text1"/>
        </w:rPr>
        <w:t>野</w:t>
      </w:r>
      <w:r w:rsidR="000F5EA1" w:rsidRPr="00483431">
        <w:rPr>
          <w:rFonts w:hint="eastAsia"/>
          <w:color w:val="000000" w:themeColor="text1"/>
        </w:rPr>
        <w:t xml:space="preserve"> </w:t>
      </w:r>
      <w:r w:rsidR="00F7533E" w:rsidRPr="00483431">
        <w:rPr>
          <w:rFonts w:hint="eastAsia"/>
          <w:color w:val="000000" w:themeColor="text1"/>
        </w:rPr>
        <w:t>元</w:t>
      </w:r>
      <w:r w:rsidR="000F5EA1" w:rsidRPr="00483431">
        <w:rPr>
          <w:rFonts w:hint="eastAsia"/>
          <w:color w:val="000000" w:themeColor="text1"/>
        </w:rPr>
        <w:t xml:space="preserve"> </w:t>
      </w:r>
      <w:r w:rsidR="00F7533E" w:rsidRPr="00483431">
        <w:rPr>
          <w:rFonts w:hint="eastAsia"/>
          <w:color w:val="000000" w:themeColor="text1"/>
        </w:rPr>
        <w:t>裕</w:t>
      </w:r>
      <w:r w:rsidR="00B067DF" w:rsidRPr="00483431">
        <w:rPr>
          <w:rFonts w:hint="eastAsia"/>
          <w:color w:val="000000" w:themeColor="text1"/>
        </w:rPr>
        <w:t xml:space="preserve">　</w:t>
      </w:r>
      <w:r w:rsidR="003466CA">
        <w:rPr>
          <w:rFonts w:hint="eastAsia"/>
          <w:color w:val="000000" w:themeColor="text1"/>
        </w:rPr>
        <w:t>宛て</w:t>
      </w:r>
    </w:p>
    <w:p w14:paraId="71BB7501" w14:textId="77777777" w:rsidR="00A12012" w:rsidRPr="00483431" w:rsidRDefault="00A12012">
      <w:pPr>
        <w:rPr>
          <w:color w:val="000000" w:themeColor="text1"/>
        </w:rPr>
      </w:pPr>
    </w:p>
    <w:p w14:paraId="3F84A338" w14:textId="77777777" w:rsidR="00A12012" w:rsidRPr="00483431" w:rsidRDefault="00A12012">
      <w:pPr>
        <w:rPr>
          <w:color w:val="000000" w:themeColor="text1"/>
        </w:rPr>
      </w:pPr>
    </w:p>
    <w:p w14:paraId="5E767EEC" w14:textId="77777777" w:rsidR="00A12012" w:rsidRPr="00483431" w:rsidRDefault="000F5EA1">
      <w:pPr>
        <w:rPr>
          <w:color w:val="000000" w:themeColor="text1"/>
        </w:rPr>
      </w:pPr>
      <w:r w:rsidRPr="00483431">
        <w:rPr>
          <w:rFonts w:hint="eastAsia"/>
          <w:color w:val="000000" w:themeColor="text1"/>
        </w:rPr>
        <w:t xml:space="preserve">　　　　　　　　　　　　　　　</w:t>
      </w:r>
      <w:r w:rsidR="00D87652" w:rsidRPr="00483431">
        <w:rPr>
          <w:rFonts w:hint="eastAsia"/>
          <w:color w:val="000000" w:themeColor="text1"/>
        </w:rPr>
        <w:t>企画提案者</w:t>
      </w:r>
    </w:p>
    <w:p w14:paraId="02F00CF0" w14:textId="77777777" w:rsidR="00D87652" w:rsidRPr="00483431" w:rsidRDefault="00D87652" w:rsidP="00375B1E">
      <w:pPr>
        <w:spacing w:line="480" w:lineRule="auto"/>
        <w:ind w:firstLineChars="1600" w:firstLine="3840"/>
        <w:rPr>
          <w:color w:val="000000" w:themeColor="text1"/>
          <w:u w:val="single"/>
        </w:rPr>
      </w:pPr>
      <w:r w:rsidRPr="00483431">
        <w:rPr>
          <w:rFonts w:hint="eastAsia"/>
          <w:color w:val="000000" w:themeColor="text1"/>
          <w:u w:val="single"/>
        </w:rPr>
        <w:t xml:space="preserve">所在地　　　　　　　　　　　　　　　　　　　</w:t>
      </w:r>
    </w:p>
    <w:p w14:paraId="4E2D0790" w14:textId="77777777" w:rsidR="00D87652" w:rsidRPr="00483431" w:rsidRDefault="00D87652" w:rsidP="00375B1E">
      <w:pPr>
        <w:spacing w:line="480" w:lineRule="auto"/>
        <w:ind w:firstLineChars="1600" w:firstLine="3840"/>
        <w:rPr>
          <w:color w:val="000000" w:themeColor="text1"/>
          <w:u w:val="single"/>
        </w:rPr>
      </w:pPr>
      <w:r w:rsidRPr="00483431">
        <w:rPr>
          <w:rFonts w:hint="eastAsia"/>
          <w:color w:val="000000" w:themeColor="text1"/>
          <w:u w:val="single"/>
        </w:rPr>
        <w:t xml:space="preserve">法人名　　　　　　　　　　　　　　　　　　　</w:t>
      </w:r>
    </w:p>
    <w:p w14:paraId="3087F7E2" w14:textId="77777777" w:rsidR="00D87652" w:rsidRPr="00483431" w:rsidRDefault="00D87652" w:rsidP="00375B1E">
      <w:pPr>
        <w:spacing w:line="480" w:lineRule="auto"/>
        <w:ind w:firstLineChars="1600" w:firstLine="3840"/>
        <w:rPr>
          <w:color w:val="000000" w:themeColor="text1"/>
          <w:u w:val="single"/>
        </w:rPr>
      </w:pPr>
      <w:r w:rsidRPr="00483431">
        <w:rPr>
          <w:rFonts w:hint="eastAsia"/>
          <w:color w:val="000000" w:themeColor="text1"/>
          <w:u w:val="single"/>
        </w:rPr>
        <w:t xml:space="preserve">代表者名　　　　　　　　　　　　　　　　</w:t>
      </w:r>
      <w:r w:rsidR="00DF5A5C" w:rsidRPr="00483431">
        <w:rPr>
          <w:rFonts w:hint="eastAsia"/>
          <w:color w:val="000000" w:themeColor="text1"/>
          <w:u w:val="single"/>
        </w:rPr>
        <w:t xml:space="preserve">　</w:t>
      </w:r>
      <w:r w:rsidRPr="00483431">
        <w:rPr>
          <w:rFonts w:hint="eastAsia"/>
          <w:color w:val="000000" w:themeColor="text1"/>
          <w:u w:val="single"/>
        </w:rPr>
        <w:t xml:space="preserve">　</w:t>
      </w:r>
    </w:p>
    <w:p w14:paraId="6B3D580A" w14:textId="77777777" w:rsidR="00D87652" w:rsidRPr="00483431" w:rsidRDefault="00D87652">
      <w:pPr>
        <w:rPr>
          <w:color w:val="000000" w:themeColor="text1"/>
        </w:rPr>
      </w:pPr>
    </w:p>
    <w:p w14:paraId="2B6767A7" w14:textId="77777777" w:rsidR="00D87652" w:rsidRPr="00483431" w:rsidRDefault="00D87652" w:rsidP="00D87652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39003A6D" w14:textId="40DAEB08" w:rsidR="00D87652" w:rsidRPr="00483431" w:rsidRDefault="00D87652" w:rsidP="00D87652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483431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7932CD" w:rsidRPr="007932CD">
        <w:rPr>
          <w:rFonts w:hint="eastAsia"/>
          <w:color w:val="000000" w:themeColor="text1"/>
        </w:rPr>
        <w:t>令和７年度県産米販売促進活動</w:t>
      </w:r>
      <w:r w:rsidR="00D13D90" w:rsidRPr="00483431">
        <w:rPr>
          <w:rFonts w:asciiTheme="minorEastAsia" w:eastAsiaTheme="minorEastAsia" w:hAnsiTheme="minorEastAsia" w:hint="eastAsia"/>
          <w:color w:val="000000" w:themeColor="text1"/>
        </w:rPr>
        <w:t>委託</w:t>
      </w:r>
      <w:r w:rsidR="00375B1E" w:rsidRPr="00483431">
        <w:rPr>
          <w:rFonts w:asciiTheme="minorEastAsia" w:eastAsiaTheme="minorEastAsia" w:hAnsiTheme="minorEastAsia" w:hint="eastAsia"/>
          <w:color w:val="000000" w:themeColor="text1"/>
          <w:szCs w:val="24"/>
        </w:rPr>
        <w:t>業務企画</w:t>
      </w:r>
      <w:r w:rsidRPr="00483431">
        <w:rPr>
          <w:rFonts w:asciiTheme="minorEastAsia" w:eastAsiaTheme="minorEastAsia" w:hAnsiTheme="minorEastAsia" w:hint="eastAsia"/>
          <w:color w:val="000000" w:themeColor="text1"/>
          <w:szCs w:val="24"/>
        </w:rPr>
        <w:t>提案募集要項</w:t>
      </w:r>
      <w:r w:rsidR="00375B1E" w:rsidRPr="00483431">
        <w:rPr>
          <w:rFonts w:asciiTheme="minorEastAsia" w:eastAsiaTheme="minorEastAsia" w:hAnsiTheme="minorEastAsia" w:hint="eastAsia"/>
          <w:color w:val="000000" w:themeColor="text1"/>
          <w:szCs w:val="24"/>
        </w:rPr>
        <w:t>に基づき、関係書類を添えて</w:t>
      </w:r>
      <w:r w:rsidRPr="00483431">
        <w:rPr>
          <w:rFonts w:asciiTheme="minorEastAsia" w:eastAsiaTheme="minorEastAsia" w:hAnsiTheme="minorEastAsia" w:hint="eastAsia"/>
          <w:color w:val="000000" w:themeColor="text1"/>
          <w:szCs w:val="24"/>
        </w:rPr>
        <w:t>企画提案書を提出します。</w:t>
      </w:r>
    </w:p>
    <w:p w14:paraId="58CE2962" w14:textId="77777777" w:rsidR="00D87652" w:rsidRPr="00483431" w:rsidRDefault="00D87652">
      <w:pPr>
        <w:rPr>
          <w:color w:val="000000" w:themeColor="text1"/>
        </w:rPr>
      </w:pPr>
    </w:p>
    <w:p w14:paraId="781680DF" w14:textId="77777777" w:rsidR="00D87652" w:rsidRPr="00483431" w:rsidRDefault="00D87652">
      <w:pPr>
        <w:rPr>
          <w:color w:val="000000" w:themeColor="text1"/>
        </w:rPr>
      </w:pPr>
    </w:p>
    <w:p w14:paraId="125AD6E9" w14:textId="77777777" w:rsidR="00D87652" w:rsidRPr="00483431" w:rsidRDefault="00D87652">
      <w:pPr>
        <w:rPr>
          <w:color w:val="000000" w:themeColor="text1"/>
        </w:rPr>
      </w:pPr>
    </w:p>
    <w:p w14:paraId="41F371B3" w14:textId="77777777" w:rsidR="000F5EA1" w:rsidRPr="00483431" w:rsidRDefault="000F5EA1">
      <w:pPr>
        <w:rPr>
          <w:color w:val="000000" w:themeColor="text1"/>
        </w:rPr>
      </w:pPr>
    </w:p>
    <w:p w14:paraId="335DBDB0" w14:textId="77777777" w:rsidR="000F5EA1" w:rsidRPr="00483431" w:rsidRDefault="000F5EA1">
      <w:pPr>
        <w:rPr>
          <w:color w:val="000000" w:themeColor="text1"/>
        </w:rPr>
      </w:pPr>
    </w:p>
    <w:p w14:paraId="2E42E4BA" w14:textId="77777777" w:rsidR="000F5EA1" w:rsidRPr="00483431" w:rsidRDefault="000F5EA1">
      <w:pPr>
        <w:rPr>
          <w:color w:val="000000" w:themeColor="text1"/>
        </w:rPr>
      </w:pPr>
    </w:p>
    <w:p w14:paraId="574D7A9A" w14:textId="77777777" w:rsidR="000F5EA1" w:rsidRPr="00483431" w:rsidRDefault="000F5EA1">
      <w:pPr>
        <w:rPr>
          <w:color w:val="000000" w:themeColor="text1"/>
        </w:rPr>
      </w:pPr>
    </w:p>
    <w:p w14:paraId="52654747" w14:textId="77777777" w:rsidR="000F5EA1" w:rsidRPr="00483431" w:rsidRDefault="000F5EA1">
      <w:pPr>
        <w:rPr>
          <w:color w:val="000000" w:themeColor="text1"/>
        </w:rPr>
      </w:pPr>
    </w:p>
    <w:p w14:paraId="126C46C3" w14:textId="77777777" w:rsidR="000F5EA1" w:rsidRPr="00483431" w:rsidRDefault="000F5EA1">
      <w:pPr>
        <w:rPr>
          <w:color w:val="000000" w:themeColor="text1"/>
        </w:rPr>
      </w:pPr>
    </w:p>
    <w:p w14:paraId="5EE363C1" w14:textId="77777777" w:rsidR="000F5EA1" w:rsidRPr="00483431" w:rsidRDefault="000F5EA1" w:rsidP="00375B1E">
      <w:pPr>
        <w:spacing w:line="480" w:lineRule="auto"/>
        <w:ind w:firstLineChars="1600" w:firstLine="3840"/>
        <w:rPr>
          <w:color w:val="000000" w:themeColor="text1"/>
          <w:u w:val="single"/>
        </w:rPr>
      </w:pPr>
      <w:r w:rsidRPr="00483431">
        <w:rPr>
          <w:rFonts w:hint="eastAsia"/>
          <w:color w:val="000000" w:themeColor="text1"/>
          <w:u w:val="single"/>
        </w:rPr>
        <w:t xml:space="preserve">担当部署　　　　　　　　　　　　　　　　　　　</w:t>
      </w:r>
    </w:p>
    <w:p w14:paraId="5476D6CD" w14:textId="77777777" w:rsidR="000F5EA1" w:rsidRPr="00483431" w:rsidRDefault="000F5EA1" w:rsidP="00375B1E">
      <w:pPr>
        <w:spacing w:line="480" w:lineRule="auto"/>
        <w:ind w:firstLineChars="1600" w:firstLine="3840"/>
        <w:rPr>
          <w:color w:val="000000" w:themeColor="text1"/>
          <w:u w:val="single"/>
        </w:rPr>
      </w:pPr>
      <w:r w:rsidRPr="00483431">
        <w:rPr>
          <w:rFonts w:hint="eastAsia"/>
          <w:color w:val="000000" w:themeColor="text1"/>
          <w:u w:val="single"/>
        </w:rPr>
        <w:t xml:space="preserve">担当者名　　　　　　　　　　　　　　　　　　　</w:t>
      </w:r>
    </w:p>
    <w:p w14:paraId="6E1B61B1" w14:textId="77777777" w:rsidR="000F5EA1" w:rsidRPr="00483431" w:rsidRDefault="000F5EA1" w:rsidP="00375B1E">
      <w:pPr>
        <w:spacing w:line="480" w:lineRule="auto"/>
        <w:ind w:firstLineChars="1600" w:firstLine="3840"/>
        <w:rPr>
          <w:color w:val="000000" w:themeColor="text1"/>
          <w:u w:val="single"/>
        </w:rPr>
      </w:pPr>
      <w:r w:rsidRPr="00483431">
        <w:rPr>
          <w:rFonts w:hint="eastAsia"/>
          <w:color w:val="000000" w:themeColor="text1"/>
          <w:u w:val="single"/>
        </w:rPr>
        <w:t xml:space="preserve">電話番号　　　　　　　　　　　　　　　　　　　</w:t>
      </w:r>
    </w:p>
    <w:p w14:paraId="2B7FC0BB" w14:textId="77777777" w:rsidR="00290A76" w:rsidRPr="00483431" w:rsidRDefault="00290A76" w:rsidP="00375B1E">
      <w:pPr>
        <w:spacing w:line="480" w:lineRule="auto"/>
        <w:ind w:firstLineChars="1600" w:firstLine="3840"/>
        <w:rPr>
          <w:color w:val="000000" w:themeColor="text1"/>
          <w:u w:val="single"/>
        </w:rPr>
      </w:pPr>
      <w:r w:rsidRPr="00483431">
        <w:rPr>
          <w:rFonts w:hint="eastAsia"/>
          <w:color w:val="000000" w:themeColor="text1"/>
          <w:u w:val="single"/>
        </w:rPr>
        <w:t xml:space="preserve">E-mail　　　　　　　　　　　　　　　　　　　　</w:t>
      </w:r>
    </w:p>
    <w:p w14:paraId="5F11A278" w14:textId="77777777" w:rsidR="00290A76" w:rsidRPr="00483431" w:rsidRDefault="00290A76">
      <w:pPr>
        <w:rPr>
          <w:color w:val="000000" w:themeColor="text1"/>
        </w:rPr>
      </w:pPr>
    </w:p>
    <w:p w14:paraId="4292BBF2" w14:textId="77777777" w:rsidR="00375B1E" w:rsidRPr="00483431" w:rsidRDefault="00375B1E">
      <w:pPr>
        <w:rPr>
          <w:color w:val="000000" w:themeColor="text1"/>
        </w:rPr>
      </w:pPr>
    </w:p>
    <w:p w14:paraId="12411167" w14:textId="77777777" w:rsidR="00E24194" w:rsidRPr="00483431" w:rsidRDefault="00E24194">
      <w:pPr>
        <w:widowControl/>
        <w:jc w:val="left"/>
        <w:rPr>
          <w:color w:val="000000" w:themeColor="text1"/>
        </w:rPr>
      </w:pPr>
      <w:r w:rsidRPr="00483431">
        <w:rPr>
          <w:color w:val="000000" w:themeColor="text1"/>
        </w:rPr>
        <w:br w:type="page"/>
      </w:r>
    </w:p>
    <w:p w14:paraId="654551C4" w14:textId="77777777" w:rsidR="009B719F" w:rsidRPr="00483431" w:rsidRDefault="009B719F">
      <w:pPr>
        <w:widowControl/>
        <w:jc w:val="left"/>
        <w:rPr>
          <w:color w:val="000000" w:themeColor="text1"/>
        </w:rPr>
      </w:pPr>
      <w:r w:rsidRPr="00483431">
        <w:rPr>
          <w:rFonts w:hint="eastAsia"/>
          <w:color w:val="000000" w:themeColor="text1"/>
        </w:rPr>
        <w:lastRenderedPageBreak/>
        <w:t>（様式</w:t>
      </w:r>
      <w:r w:rsidR="00B318FF" w:rsidRPr="00483431">
        <w:rPr>
          <w:rFonts w:hint="eastAsia"/>
          <w:color w:val="000000" w:themeColor="text1"/>
        </w:rPr>
        <w:t>２</w:t>
      </w:r>
      <w:r w:rsidRPr="00483431">
        <w:rPr>
          <w:rFonts w:hint="eastAsia"/>
          <w:color w:val="000000" w:themeColor="text1"/>
        </w:rPr>
        <w:t>－１）</w:t>
      </w:r>
    </w:p>
    <w:p w14:paraId="2F5EB2A2" w14:textId="77777777" w:rsidR="00375B1E" w:rsidRPr="00483431" w:rsidRDefault="00375B1E" w:rsidP="00375B1E">
      <w:pPr>
        <w:rPr>
          <w:rFonts w:hAnsi="ＭＳ 明朝"/>
          <w:color w:val="000000" w:themeColor="text1"/>
          <w:szCs w:val="24"/>
        </w:rPr>
      </w:pPr>
      <w:bookmarkStart w:id="0" w:name="OLE_LINK2"/>
      <w:r w:rsidRPr="00483431">
        <w:rPr>
          <w:rFonts w:hAnsi="ＭＳ 明朝" w:hint="eastAsia"/>
          <w:color w:val="000000" w:themeColor="text1"/>
          <w:szCs w:val="24"/>
        </w:rPr>
        <w:t>１　基本方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6991"/>
      </w:tblGrid>
      <w:tr w:rsidR="00483431" w:rsidRPr="00483431" w14:paraId="09D5A0AC" w14:textId="77777777" w:rsidTr="004D4CE9">
        <w:trPr>
          <w:trHeight w:val="1347"/>
        </w:trPr>
        <w:tc>
          <w:tcPr>
            <w:tcW w:w="2246" w:type="dxa"/>
            <w:shd w:val="clear" w:color="auto" w:fill="auto"/>
          </w:tcPr>
          <w:p w14:paraId="5EF7AFF1" w14:textId="77777777" w:rsidR="00375B1E" w:rsidRPr="00483431" w:rsidRDefault="00375B1E" w:rsidP="004B34DE">
            <w:pPr>
              <w:spacing w:line="280" w:lineRule="exact"/>
              <w:rPr>
                <w:rFonts w:hAnsi="ＭＳ 明朝"/>
                <w:color w:val="000000" w:themeColor="text1"/>
                <w:szCs w:val="24"/>
              </w:rPr>
            </w:pPr>
            <w:r w:rsidRPr="00483431">
              <w:rPr>
                <w:rFonts w:hAnsi="ＭＳ 明朝" w:hint="eastAsia"/>
                <w:color w:val="000000" w:themeColor="text1"/>
                <w:szCs w:val="24"/>
              </w:rPr>
              <w:t>企画・内容の</w:t>
            </w:r>
          </w:p>
          <w:p w14:paraId="5F258824" w14:textId="77777777" w:rsidR="00375B1E" w:rsidRPr="00483431" w:rsidRDefault="001451C8" w:rsidP="004B34DE">
            <w:pPr>
              <w:spacing w:line="280" w:lineRule="exact"/>
              <w:rPr>
                <w:rFonts w:hAnsi="ＭＳ 明朝"/>
                <w:color w:val="000000" w:themeColor="text1"/>
                <w:szCs w:val="24"/>
              </w:rPr>
            </w:pPr>
            <w:r w:rsidRPr="00483431">
              <w:rPr>
                <w:rFonts w:hAnsi="ＭＳ 明朝" w:hint="eastAsia"/>
                <w:color w:val="000000" w:themeColor="text1"/>
                <w:szCs w:val="24"/>
              </w:rPr>
              <w:t>基本方針、視点、特徴、</w:t>
            </w:r>
            <w:r w:rsidR="00375B1E" w:rsidRPr="00483431">
              <w:rPr>
                <w:rFonts w:hAnsi="ＭＳ 明朝" w:hint="eastAsia"/>
                <w:color w:val="000000" w:themeColor="text1"/>
                <w:szCs w:val="24"/>
              </w:rPr>
              <w:t>コンセプト</w:t>
            </w:r>
            <w:r w:rsidR="00A63164" w:rsidRPr="00483431">
              <w:rPr>
                <w:rFonts w:hAnsi="ＭＳ 明朝" w:hint="eastAsia"/>
                <w:color w:val="000000" w:themeColor="text1"/>
                <w:szCs w:val="24"/>
              </w:rPr>
              <w:t>等</w:t>
            </w:r>
          </w:p>
        </w:tc>
        <w:tc>
          <w:tcPr>
            <w:tcW w:w="6991" w:type="dxa"/>
            <w:shd w:val="clear" w:color="auto" w:fill="auto"/>
          </w:tcPr>
          <w:p w14:paraId="3DE4B3E1" w14:textId="77777777" w:rsidR="00375B1E" w:rsidRPr="00483431" w:rsidRDefault="00375B1E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483431" w:rsidRPr="00483431" w14:paraId="7CBAAC63" w14:textId="77777777" w:rsidTr="002D1805">
        <w:tc>
          <w:tcPr>
            <w:tcW w:w="923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381A978" w14:textId="77777777" w:rsidR="00375B1E" w:rsidRPr="00483431" w:rsidRDefault="00375B1E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004F4946" w14:textId="77777777" w:rsidR="00375B1E" w:rsidRPr="00483431" w:rsidRDefault="00375B1E" w:rsidP="006013EE">
            <w:pPr>
              <w:ind w:leftChars="-49" w:left="4" w:hangingChars="51" w:hanging="122"/>
              <w:rPr>
                <w:rFonts w:hAnsi="ＭＳ 明朝"/>
                <w:color w:val="000000" w:themeColor="text1"/>
                <w:szCs w:val="24"/>
              </w:rPr>
            </w:pPr>
            <w:r w:rsidRPr="00483431">
              <w:rPr>
                <w:rFonts w:hAnsi="ＭＳ 明朝" w:hint="eastAsia"/>
                <w:color w:val="000000" w:themeColor="text1"/>
                <w:szCs w:val="24"/>
              </w:rPr>
              <w:t>２　企画・内容</w:t>
            </w:r>
          </w:p>
        </w:tc>
      </w:tr>
      <w:tr w:rsidR="00483431" w:rsidRPr="00483431" w14:paraId="27E32E61" w14:textId="77777777" w:rsidTr="002D1805">
        <w:trPr>
          <w:trHeight w:val="227"/>
        </w:trPr>
        <w:tc>
          <w:tcPr>
            <w:tcW w:w="9237" w:type="dxa"/>
            <w:gridSpan w:val="2"/>
            <w:shd w:val="clear" w:color="auto" w:fill="auto"/>
          </w:tcPr>
          <w:p w14:paraId="20744762" w14:textId="68679BA5" w:rsidR="00375B1E" w:rsidRPr="00483431" w:rsidRDefault="008B34A4" w:rsidP="004B34DE">
            <w:pPr>
              <w:rPr>
                <w:rFonts w:hAnsi="ＭＳ 明朝"/>
                <w:color w:val="000000" w:themeColor="text1"/>
                <w:szCs w:val="24"/>
              </w:rPr>
            </w:pPr>
            <w:r w:rsidRPr="00483431">
              <w:rPr>
                <w:rFonts w:hAnsi="ＭＳ 明朝" w:hint="eastAsia"/>
                <w:color w:val="000000" w:themeColor="text1"/>
                <w:szCs w:val="24"/>
              </w:rPr>
              <w:t>「</w:t>
            </w:r>
            <w:r w:rsidR="00C95B65">
              <w:rPr>
                <w:rFonts w:hAnsi="ＭＳ 明朝" w:hint="eastAsia"/>
                <w:color w:val="000000" w:themeColor="text1"/>
                <w:szCs w:val="24"/>
              </w:rPr>
              <w:t>えみほころ」のブランドイメージの</w:t>
            </w:r>
            <w:r w:rsidR="004D4CE9">
              <w:rPr>
                <w:rFonts w:hAnsi="ＭＳ 明朝" w:hint="eastAsia"/>
                <w:color w:val="000000" w:themeColor="text1"/>
                <w:szCs w:val="24"/>
              </w:rPr>
              <w:t>明確化及びマーケティング戦略</w:t>
            </w:r>
            <w:r w:rsidR="00C95B65">
              <w:rPr>
                <w:rFonts w:hAnsi="ＭＳ 明朝" w:hint="eastAsia"/>
                <w:color w:val="000000" w:themeColor="text1"/>
                <w:szCs w:val="24"/>
              </w:rPr>
              <w:t>の策定</w:t>
            </w:r>
          </w:p>
        </w:tc>
      </w:tr>
      <w:bookmarkEnd w:id="0"/>
      <w:tr w:rsidR="00483431" w:rsidRPr="00483431" w14:paraId="05333633" w14:textId="77777777" w:rsidTr="002D1805">
        <w:tc>
          <w:tcPr>
            <w:tcW w:w="9237" w:type="dxa"/>
            <w:gridSpan w:val="2"/>
            <w:shd w:val="clear" w:color="auto" w:fill="auto"/>
          </w:tcPr>
          <w:p w14:paraId="5177066B" w14:textId="77777777" w:rsidR="006013EE" w:rsidRPr="00483431" w:rsidRDefault="006013EE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5E3E2623" w14:textId="77777777" w:rsidR="006013EE" w:rsidRPr="00483431" w:rsidRDefault="006013EE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114A02CE" w14:textId="77777777" w:rsidR="00805730" w:rsidRPr="00483431" w:rsidRDefault="00805730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5F5A5680" w14:textId="77777777" w:rsidR="00805730" w:rsidRPr="00483431" w:rsidRDefault="00805730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27B55926" w14:textId="77777777" w:rsidR="006013EE" w:rsidRPr="00483431" w:rsidRDefault="006013EE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2509D4BE" w14:textId="77777777" w:rsidR="00AD52C3" w:rsidRPr="00483431" w:rsidRDefault="00AD52C3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483431" w:rsidRPr="00483431" w14:paraId="223B9111" w14:textId="77777777" w:rsidTr="002D1805">
        <w:trPr>
          <w:trHeight w:val="227"/>
        </w:trPr>
        <w:tc>
          <w:tcPr>
            <w:tcW w:w="9237" w:type="dxa"/>
            <w:gridSpan w:val="2"/>
            <w:shd w:val="clear" w:color="auto" w:fill="auto"/>
          </w:tcPr>
          <w:p w14:paraId="18B2E659" w14:textId="2A3D8284" w:rsidR="00AD52C3" w:rsidRPr="00483431" w:rsidRDefault="007932CD" w:rsidP="001E3F30">
            <w:pPr>
              <w:ind w:left="550" w:hangingChars="229" w:hanging="550"/>
              <w:rPr>
                <w:rFonts w:hAnsiTheme="minorEastAsia"/>
                <w:color w:val="000000" w:themeColor="text1"/>
              </w:rPr>
            </w:pPr>
            <w:r w:rsidRPr="007932CD">
              <w:rPr>
                <w:rFonts w:hAnsiTheme="minorEastAsia" w:hint="eastAsia"/>
                <w:color w:val="000000" w:themeColor="text1"/>
              </w:rPr>
              <w:t>「えみほころ」</w:t>
            </w:r>
            <w:r w:rsidR="004D4CE9">
              <w:rPr>
                <w:rFonts w:hAnsiTheme="minorEastAsia" w:hint="eastAsia"/>
                <w:color w:val="000000" w:themeColor="text1"/>
              </w:rPr>
              <w:t>の令和８年産の本格販売に向けた効果的なプロモーション活動の実施</w:t>
            </w:r>
          </w:p>
        </w:tc>
      </w:tr>
      <w:tr w:rsidR="00483431" w:rsidRPr="00483431" w14:paraId="085C942E" w14:textId="77777777" w:rsidTr="002D1805">
        <w:trPr>
          <w:trHeight w:val="227"/>
        </w:trPr>
        <w:tc>
          <w:tcPr>
            <w:tcW w:w="9237" w:type="dxa"/>
            <w:gridSpan w:val="2"/>
            <w:shd w:val="clear" w:color="auto" w:fill="auto"/>
          </w:tcPr>
          <w:p w14:paraId="6238FD82" w14:textId="77777777" w:rsidR="00AD52C3" w:rsidRPr="00483431" w:rsidRDefault="00AD52C3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3F62573E" w14:textId="77777777" w:rsidR="00AD52C3" w:rsidRPr="00483431" w:rsidRDefault="00AD52C3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3AB9B865" w14:textId="77777777" w:rsidR="00AD52C3" w:rsidRPr="00483431" w:rsidRDefault="00AD52C3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01E3D07D" w14:textId="77777777" w:rsidR="00AD52C3" w:rsidRPr="00483431" w:rsidRDefault="00AD52C3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1BC1FE10" w14:textId="77777777" w:rsidR="00AD52C3" w:rsidRPr="00483431" w:rsidRDefault="00AD52C3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37A9CE50" w14:textId="77777777" w:rsidR="00AD52C3" w:rsidRPr="00483431" w:rsidRDefault="00AD52C3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483431" w:rsidRPr="00483431" w14:paraId="2ED35954" w14:textId="77777777" w:rsidTr="002D1805">
        <w:trPr>
          <w:trHeight w:val="227"/>
        </w:trPr>
        <w:tc>
          <w:tcPr>
            <w:tcW w:w="9237" w:type="dxa"/>
            <w:gridSpan w:val="2"/>
            <w:shd w:val="clear" w:color="auto" w:fill="auto"/>
          </w:tcPr>
          <w:p w14:paraId="62AD5644" w14:textId="4E30B70E" w:rsidR="00D77CB8" w:rsidRPr="00483431" w:rsidRDefault="004D4CE9" w:rsidP="00EF0511">
            <w:pPr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「えみほころ」ＰＲ動画の作成</w:t>
            </w:r>
          </w:p>
        </w:tc>
      </w:tr>
      <w:tr w:rsidR="00483431" w:rsidRPr="00483431" w14:paraId="7DCA1CB4" w14:textId="77777777" w:rsidTr="002D1805">
        <w:trPr>
          <w:trHeight w:val="227"/>
        </w:trPr>
        <w:tc>
          <w:tcPr>
            <w:tcW w:w="9237" w:type="dxa"/>
            <w:gridSpan w:val="2"/>
            <w:shd w:val="clear" w:color="auto" w:fill="auto"/>
          </w:tcPr>
          <w:p w14:paraId="7D16B132" w14:textId="77777777" w:rsidR="00D77CB8" w:rsidRPr="00483431" w:rsidRDefault="00D77CB8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6A98C884" w14:textId="77777777" w:rsidR="00D77CB8" w:rsidRPr="00483431" w:rsidRDefault="00D77CB8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02516BD0" w14:textId="77777777" w:rsidR="00D77CB8" w:rsidRPr="00483431" w:rsidRDefault="00D77CB8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08A1C7B5" w14:textId="77777777" w:rsidR="00D77CB8" w:rsidRPr="00483431" w:rsidRDefault="00D77CB8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417726A0" w14:textId="77777777" w:rsidR="00D77CB8" w:rsidRPr="00483431" w:rsidRDefault="00D77CB8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24F2483D" w14:textId="77777777" w:rsidR="00D77CB8" w:rsidRPr="00483431" w:rsidRDefault="00D77CB8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483431" w:rsidRPr="00483431" w14:paraId="477F1895" w14:textId="77777777" w:rsidTr="002D1805">
        <w:trPr>
          <w:trHeight w:val="227"/>
        </w:trPr>
        <w:tc>
          <w:tcPr>
            <w:tcW w:w="9237" w:type="dxa"/>
            <w:gridSpan w:val="2"/>
            <w:shd w:val="clear" w:color="auto" w:fill="auto"/>
          </w:tcPr>
          <w:p w14:paraId="4DBC2FB5" w14:textId="456BE401" w:rsidR="00EF0511" w:rsidRPr="00483431" w:rsidRDefault="004D4CE9" w:rsidP="001E3F30">
            <w:pPr>
              <w:ind w:left="720" w:hangingChars="300" w:hanging="720"/>
              <w:rPr>
                <w:rFonts w:hAnsiTheme="minorEastAsia"/>
                <w:color w:val="000000" w:themeColor="text1"/>
              </w:rPr>
            </w:pPr>
            <w:r>
              <w:rPr>
                <w:rFonts w:hAnsiTheme="minorEastAsia" w:hint="eastAsia"/>
                <w:color w:val="000000" w:themeColor="text1"/>
              </w:rPr>
              <w:t>「彩のきずな」の効果的なプロモーション活動の実施</w:t>
            </w:r>
          </w:p>
        </w:tc>
      </w:tr>
      <w:tr w:rsidR="00483431" w:rsidRPr="00483431" w14:paraId="62DFD2A6" w14:textId="77777777" w:rsidTr="002D1805">
        <w:tc>
          <w:tcPr>
            <w:tcW w:w="9237" w:type="dxa"/>
            <w:gridSpan w:val="2"/>
            <w:shd w:val="clear" w:color="auto" w:fill="auto"/>
          </w:tcPr>
          <w:p w14:paraId="71DEE032" w14:textId="77777777" w:rsidR="00EF0511" w:rsidRPr="00483431" w:rsidRDefault="00EF0511" w:rsidP="00EF0511">
            <w:pPr>
              <w:ind w:left="506" w:hangingChars="211" w:hanging="506"/>
              <w:rPr>
                <w:rFonts w:hAnsi="ＭＳ 明朝"/>
                <w:color w:val="000000" w:themeColor="text1"/>
                <w:szCs w:val="24"/>
              </w:rPr>
            </w:pPr>
          </w:p>
          <w:p w14:paraId="0E4BD6BA" w14:textId="77777777" w:rsidR="006013EE" w:rsidRPr="00483431" w:rsidRDefault="006013EE" w:rsidP="00EF0511">
            <w:pPr>
              <w:ind w:left="506" w:hangingChars="211" w:hanging="506"/>
              <w:rPr>
                <w:rFonts w:hAnsi="ＭＳ 明朝"/>
                <w:color w:val="000000" w:themeColor="text1"/>
                <w:szCs w:val="24"/>
              </w:rPr>
            </w:pPr>
          </w:p>
          <w:p w14:paraId="0E795B17" w14:textId="77777777" w:rsidR="00805730" w:rsidRDefault="00805730" w:rsidP="00EF0511">
            <w:pPr>
              <w:ind w:left="506" w:hangingChars="211" w:hanging="506"/>
              <w:rPr>
                <w:rFonts w:hAnsi="ＭＳ 明朝"/>
                <w:color w:val="000000" w:themeColor="text1"/>
                <w:szCs w:val="24"/>
              </w:rPr>
            </w:pPr>
          </w:p>
          <w:p w14:paraId="0B60C53D" w14:textId="77777777" w:rsidR="00C95B65" w:rsidRPr="00483431" w:rsidRDefault="00C95B65" w:rsidP="00EF0511">
            <w:pPr>
              <w:ind w:left="506" w:hangingChars="211" w:hanging="506"/>
              <w:rPr>
                <w:rFonts w:hAnsi="ＭＳ 明朝"/>
                <w:color w:val="000000" w:themeColor="text1"/>
                <w:szCs w:val="24"/>
              </w:rPr>
            </w:pPr>
          </w:p>
          <w:p w14:paraId="7CB32C00" w14:textId="77777777" w:rsidR="00805730" w:rsidRPr="00483431" w:rsidRDefault="00805730" w:rsidP="00EF0511">
            <w:pPr>
              <w:ind w:left="506" w:hangingChars="211" w:hanging="506"/>
              <w:rPr>
                <w:rFonts w:hAnsi="ＭＳ 明朝"/>
                <w:color w:val="000000" w:themeColor="text1"/>
                <w:szCs w:val="24"/>
              </w:rPr>
            </w:pPr>
          </w:p>
          <w:p w14:paraId="00AC08F2" w14:textId="77777777" w:rsidR="006013EE" w:rsidRPr="00483431" w:rsidRDefault="006013EE" w:rsidP="00EF0511">
            <w:pPr>
              <w:ind w:left="506" w:hangingChars="211" w:hanging="506"/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56F70292" w14:textId="77777777" w:rsidR="004D4CE9" w:rsidRPr="00184818" w:rsidRDefault="004D4CE9" w:rsidP="00375B1E">
      <w:pPr>
        <w:rPr>
          <w:rFonts w:hAnsi="ＭＳ 明朝"/>
          <w:b/>
          <w:color w:val="000000" w:themeColor="text1"/>
          <w:szCs w:val="24"/>
          <w:u w:val="single"/>
        </w:rPr>
      </w:pPr>
    </w:p>
    <w:p w14:paraId="3EABE9CD" w14:textId="77777777" w:rsidR="00375B1E" w:rsidRPr="00483431" w:rsidRDefault="00375B1E" w:rsidP="00375B1E">
      <w:pPr>
        <w:rPr>
          <w:rFonts w:hAnsi="ＭＳ 明朝"/>
          <w:color w:val="000000" w:themeColor="text1"/>
          <w:szCs w:val="24"/>
          <w:u w:val="single"/>
        </w:rPr>
      </w:pPr>
      <w:r w:rsidRPr="00483431">
        <w:rPr>
          <w:rFonts w:hAnsi="ＭＳ 明朝" w:hint="eastAsia"/>
          <w:color w:val="000000" w:themeColor="text1"/>
          <w:szCs w:val="24"/>
          <w:u w:val="single"/>
        </w:rPr>
        <w:t>※</w:t>
      </w:r>
      <w:r w:rsidR="006013EE" w:rsidRPr="00483431">
        <w:rPr>
          <w:rFonts w:hAnsi="ＭＳ 明朝" w:hint="eastAsia"/>
          <w:color w:val="000000" w:themeColor="text1"/>
          <w:szCs w:val="24"/>
          <w:u w:val="single"/>
        </w:rPr>
        <w:t>１</w:t>
      </w:r>
      <w:r w:rsidR="001451C8" w:rsidRPr="00483431">
        <w:rPr>
          <w:rFonts w:hAnsi="ＭＳ 明朝" w:hint="eastAsia"/>
          <w:color w:val="000000" w:themeColor="text1"/>
          <w:szCs w:val="24"/>
          <w:u w:val="single"/>
        </w:rPr>
        <w:t>：</w:t>
      </w:r>
      <w:r w:rsidR="006013EE" w:rsidRPr="00483431">
        <w:rPr>
          <w:rFonts w:hAnsi="ＭＳ 明朝" w:hint="eastAsia"/>
          <w:color w:val="000000" w:themeColor="text1"/>
          <w:szCs w:val="24"/>
          <w:u w:val="single"/>
        </w:rPr>
        <w:t>具体的に記載</w:t>
      </w:r>
      <w:r w:rsidRPr="00483431">
        <w:rPr>
          <w:rFonts w:hAnsi="ＭＳ 明朝" w:hint="eastAsia"/>
          <w:color w:val="000000" w:themeColor="text1"/>
          <w:szCs w:val="24"/>
          <w:u w:val="single"/>
        </w:rPr>
        <w:t>すること</w:t>
      </w:r>
      <w:r w:rsidR="00BA7D5F" w:rsidRPr="00483431">
        <w:rPr>
          <w:rFonts w:hAnsi="ＭＳ 明朝" w:hint="eastAsia"/>
          <w:color w:val="000000" w:themeColor="text1"/>
          <w:szCs w:val="24"/>
          <w:u w:val="single"/>
        </w:rPr>
        <w:t>。</w:t>
      </w:r>
    </w:p>
    <w:p w14:paraId="64352EEB" w14:textId="77777777" w:rsidR="00375B1E" w:rsidRPr="00483431" w:rsidRDefault="00375B1E" w:rsidP="00375B1E">
      <w:pPr>
        <w:rPr>
          <w:rFonts w:hAnsi="ＭＳ 明朝"/>
          <w:b/>
          <w:color w:val="000000" w:themeColor="text1"/>
          <w:szCs w:val="24"/>
          <w:u w:val="single"/>
        </w:rPr>
      </w:pPr>
      <w:r w:rsidRPr="00483431">
        <w:rPr>
          <w:rFonts w:hAnsi="ＭＳ 明朝" w:hint="eastAsia"/>
          <w:color w:val="000000" w:themeColor="text1"/>
          <w:szCs w:val="24"/>
          <w:u w:val="single"/>
        </w:rPr>
        <w:t>※</w:t>
      </w:r>
      <w:r w:rsidR="006013EE" w:rsidRPr="00483431">
        <w:rPr>
          <w:rFonts w:hAnsi="ＭＳ 明朝" w:hint="eastAsia"/>
          <w:color w:val="000000" w:themeColor="text1"/>
          <w:szCs w:val="24"/>
          <w:u w:val="single"/>
        </w:rPr>
        <w:t>２</w:t>
      </w:r>
      <w:r w:rsidR="001451C8" w:rsidRPr="00483431">
        <w:rPr>
          <w:rFonts w:hAnsi="ＭＳ 明朝" w:hint="eastAsia"/>
          <w:color w:val="000000" w:themeColor="text1"/>
          <w:szCs w:val="24"/>
          <w:u w:val="single"/>
        </w:rPr>
        <w:t>：</w:t>
      </w:r>
      <w:r w:rsidR="006013EE" w:rsidRPr="00483431">
        <w:rPr>
          <w:rFonts w:hAnsi="ＭＳ 明朝" w:hint="eastAsia"/>
          <w:color w:val="000000" w:themeColor="text1"/>
          <w:szCs w:val="24"/>
          <w:u w:val="single"/>
        </w:rPr>
        <w:t>進行スケジュールについても記載</w:t>
      </w:r>
      <w:r w:rsidRPr="00483431">
        <w:rPr>
          <w:rFonts w:hAnsi="ＭＳ 明朝" w:hint="eastAsia"/>
          <w:color w:val="000000" w:themeColor="text1"/>
          <w:szCs w:val="24"/>
          <w:u w:val="single"/>
        </w:rPr>
        <w:t>すること</w:t>
      </w:r>
      <w:r w:rsidR="00BA7D5F" w:rsidRPr="00483431">
        <w:rPr>
          <w:rFonts w:hAnsi="ＭＳ 明朝" w:hint="eastAsia"/>
          <w:color w:val="000000" w:themeColor="text1"/>
          <w:szCs w:val="24"/>
          <w:u w:val="single"/>
        </w:rPr>
        <w:t>。</w:t>
      </w:r>
    </w:p>
    <w:p w14:paraId="6354B6EE" w14:textId="3EECF7EB" w:rsidR="006013EE" w:rsidRPr="004D4CE9" w:rsidRDefault="006013EE">
      <w:pPr>
        <w:rPr>
          <w:rFonts w:hAnsi="ＭＳ 明朝"/>
          <w:color w:val="000000" w:themeColor="text1"/>
          <w:szCs w:val="24"/>
          <w:u w:val="single"/>
        </w:rPr>
      </w:pPr>
      <w:r w:rsidRPr="00483431">
        <w:rPr>
          <w:rFonts w:hAnsi="ＭＳ 明朝" w:hint="eastAsia"/>
          <w:color w:val="000000" w:themeColor="text1"/>
          <w:szCs w:val="24"/>
          <w:u w:val="single"/>
        </w:rPr>
        <w:t>※３：</w:t>
      </w:r>
      <w:r w:rsidR="00BA7D5F" w:rsidRPr="00483431">
        <w:rPr>
          <w:rFonts w:hAnsi="ＭＳ 明朝" w:hint="eastAsia"/>
          <w:color w:val="000000" w:themeColor="text1"/>
          <w:szCs w:val="24"/>
          <w:u w:val="single"/>
        </w:rPr>
        <w:t>この様式により難いときは、この様式に準じた別の様式を使用することができる。その場合、適宜様式を補正して、そのすべてを記載</w:t>
      </w:r>
      <w:r w:rsidR="00614488" w:rsidRPr="00483431">
        <w:rPr>
          <w:rFonts w:hAnsi="ＭＳ 明朝" w:hint="eastAsia"/>
          <w:color w:val="000000" w:themeColor="text1"/>
          <w:szCs w:val="24"/>
          <w:u w:val="single"/>
        </w:rPr>
        <w:t>すること</w:t>
      </w:r>
      <w:r w:rsidR="00BA7D5F" w:rsidRPr="00483431">
        <w:rPr>
          <w:rFonts w:hAnsi="ＭＳ 明朝" w:hint="eastAsia"/>
          <w:color w:val="000000" w:themeColor="text1"/>
          <w:szCs w:val="24"/>
          <w:u w:val="single"/>
        </w:rPr>
        <w:t>。</w:t>
      </w:r>
    </w:p>
    <w:sectPr w:rsidR="006013EE" w:rsidRPr="004D4CE9" w:rsidSect="004D4CE9">
      <w:pgSz w:w="11907" w:h="16840" w:code="9"/>
      <w:pgMar w:top="851" w:right="1134" w:bottom="737" w:left="1418" w:header="0" w:footer="227" w:gutter="0"/>
      <w:pgNumType w:fmt="numberInDash"/>
      <w:cols w:space="425"/>
      <w:docGrid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CBCE2" w14:textId="77777777" w:rsidR="00EF4163" w:rsidRDefault="00EF4163" w:rsidP="001109A5">
      <w:r>
        <w:separator/>
      </w:r>
    </w:p>
  </w:endnote>
  <w:endnote w:type="continuationSeparator" w:id="0">
    <w:p w14:paraId="5BA356FA" w14:textId="77777777" w:rsidR="00EF4163" w:rsidRDefault="00EF4163" w:rsidP="0011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5B78D" w14:textId="77777777" w:rsidR="00EF4163" w:rsidRDefault="00EF4163" w:rsidP="001109A5">
      <w:r>
        <w:separator/>
      </w:r>
    </w:p>
  </w:footnote>
  <w:footnote w:type="continuationSeparator" w:id="0">
    <w:p w14:paraId="2D6FDC6A" w14:textId="77777777" w:rsidR="00EF4163" w:rsidRDefault="00EF4163" w:rsidP="00110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7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5F"/>
    <w:rsid w:val="00013AFB"/>
    <w:rsid w:val="00052051"/>
    <w:rsid w:val="00076477"/>
    <w:rsid w:val="000930E7"/>
    <w:rsid w:val="000C6F42"/>
    <w:rsid w:val="000F5EA1"/>
    <w:rsid w:val="001109A5"/>
    <w:rsid w:val="0011783F"/>
    <w:rsid w:val="00131655"/>
    <w:rsid w:val="001451C8"/>
    <w:rsid w:val="001765BF"/>
    <w:rsid w:val="00184818"/>
    <w:rsid w:val="001B66F1"/>
    <w:rsid w:val="001C3DB3"/>
    <w:rsid w:val="001E3F30"/>
    <w:rsid w:val="001F7D94"/>
    <w:rsid w:val="002173AD"/>
    <w:rsid w:val="00222D30"/>
    <w:rsid w:val="00237E0A"/>
    <w:rsid w:val="00260B68"/>
    <w:rsid w:val="00290A76"/>
    <w:rsid w:val="002C62CA"/>
    <w:rsid w:val="002D1805"/>
    <w:rsid w:val="0031334E"/>
    <w:rsid w:val="003466CA"/>
    <w:rsid w:val="00375B1E"/>
    <w:rsid w:val="003E7A6F"/>
    <w:rsid w:val="004102AE"/>
    <w:rsid w:val="004228AD"/>
    <w:rsid w:val="00426DA0"/>
    <w:rsid w:val="00457654"/>
    <w:rsid w:val="00483431"/>
    <w:rsid w:val="004A3EFB"/>
    <w:rsid w:val="004D4CE9"/>
    <w:rsid w:val="00541E05"/>
    <w:rsid w:val="00543483"/>
    <w:rsid w:val="005A2EA2"/>
    <w:rsid w:val="005B6FCB"/>
    <w:rsid w:val="005F553D"/>
    <w:rsid w:val="006013EE"/>
    <w:rsid w:val="00614488"/>
    <w:rsid w:val="00666CE0"/>
    <w:rsid w:val="00716D78"/>
    <w:rsid w:val="00747024"/>
    <w:rsid w:val="00757824"/>
    <w:rsid w:val="007932CD"/>
    <w:rsid w:val="007C42F1"/>
    <w:rsid w:val="00805730"/>
    <w:rsid w:val="00812DBF"/>
    <w:rsid w:val="008849D8"/>
    <w:rsid w:val="008B34A4"/>
    <w:rsid w:val="008D0A3E"/>
    <w:rsid w:val="008D458A"/>
    <w:rsid w:val="00957036"/>
    <w:rsid w:val="00992644"/>
    <w:rsid w:val="009B719F"/>
    <w:rsid w:val="009D3CCD"/>
    <w:rsid w:val="009F5EE2"/>
    <w:rsid w:val="009F7284"/>
    <w:rsid w:val="00A12012"/>
    <w:rsid w:val="00A266A4"/>
    <w:rsid w:val="00A63164"/>
    <w:rsid w:val="00AD52C3"/>
    <w:rsid w:val="00AE130F"/>
    <w:rsid w:val="00B067DF"/>
    <w:rsid w:val="00B107A4"/>
    <w:rsid w:val="00B146C2"/>
    <w:rsid w:val="00B318FF"/>
    <w:rsid w:val="00B60851"/>
    <w:rsid w:val="00BA7D5F"/>
    <w:rsid w:val="00BB665F"/>
    <w:rsid w:val="00BB66C1"/>
    <w:rsid w:val="00BC53E0"/>
    <w:rsid w:val="00BD6FB9"/>
    <w:rsid w:val="00C6776D"/>
    <w:rsid w:val="00C81D90"/>
    <w:rsid w:val="00C95B65"/>
    <w:rsid w:val="00CF472E"/>
    <w:rsid w:val="00D13D90"/>
    <w:rsid w:val="00D770B3"/>
    <w:rsid w:val="00D77CB8"/>
    <w:rsid w:val="00D87652"/>
    <w:rsid w:val="00DF201C"/>
    <w:rsid w:val="00DF5A5C"/>
    <w:rsid w:val="00E24194"/>
    <w:rsid w:val="00E51163"/>
    <w:rsid w:val="00E60946"/>
    <w:rsid w:val="00E65B15"/>
    <w:rsid w:val="00E7670F"/>
    <w:rsid w:val="00EA0940"/>
    <w:rsid w:val="00EA5414"/>
    <w:rsid w:val="00EC0340"/>
    <w:rsid w:val="00EF0511"/>
    <w:rsid w:val="00EF4163"/>
    <w:rsid w:val="00F10B85"/>
    <w:rsid w:val="00F11F2E"/>
    <w:rsid w:val="00F61C51"/>
    <w:rsid w:val="00F7533E"/>
    <w:rsid w:val="00FB6BB2"/>
    <w:rsid w:val="00FC0B15"/>
    <w:rsid w:val="00FD705D"/>
    <w:rsid w:val="00FF1C58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62278"/>
  <w15:docId w15:val="{4646E6CF-78A3-460C-90C5-44AAE524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01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9A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110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9A5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A1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0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02A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BA7D5F"/>
    <w:rPr>
      <w:b/>
      <w:bCs/>
      <w:i w:val="0"/>
      <w:iCs w:val="0"/>
    </w:rPr>
  </w:style>
  <w:style w:type="character" w:customStyle="1" w:styleId="st1">
    <w:name w:val="st1"/>
    <w:basedOn w:val="a0"/>
    <w:rsid w:val="00BA7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9C90-D706-4A69-A5C6-27A70DC8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子貴将</dc:creator>
  <cp:lastModifiedBy>武藤 友明（生産振興課）</cp:lastModifiedBy>
  <cp:revision>2</cp:revision>
  <cp:lastPrinted>2020-06-09T05:45:00Z</cp:lastPrinted>
  <dcterms:created xsi:type="dcterms:W3CDTF">2025-04-17T04:30:00Z</dcterms:created>
  <dcterms:modified xsi:type="dcterms:W3CDTF">2025-04-17T04:30:00Z</dcterms:modified>
</cp:coreProperties>
</file>